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EB550" w14:textId="703CBCDF" w:rsidR="004B0B8D" w:rsidRPr="004F56EE" w:rsidRDefault="00AE5117" w:rsidP="004B0B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3 Table</w:t>
      </w:r>
      <w:bookmarkStart w:id="0" w:name="_GoBack"/>
      <w:bookmarkEnd w:id="0"/>
      <w:r w:rsidR="00CE102F">
        <w:rPr>
          <w:rFonts w:ascii="Arial" w:hAnsi="Arial" w:cs="Arial"/>
          <w:b/>
          <w:sz w:val="22"/>
          <w:szCs w:val="22"/>
        </w:rPr>
        <w:t xml:space="preserve">. </w:t>
      </w:r>
      <w:r w:rsidR="004F56EE" w:rsidRPr="004F56EE">
        <w:rPr>
          <w:rFonts w:ascii="Arial" w:hAnsi="Arial" w:cs="Arial"/>
          <w:sz w:val="22"/>
          <w:szCs w:val="22"/>
        </w:rPr>
        <w:t xml:space="preserve">Summary of </w:t>
      </w:r>
      <w:r w:rsidR="004F56EE" w:rsidRPr="004F56EE">
        <w:rPr>
          <w:rFonts w:ascii="Arial" w:eastAsia="Times New Roman" w:hAnsi="Arial" w:cs="Arial"/>
          <w:sz w:val="22"/>
          <w:szCs w:val="22"/>
        </w:rPr>
        <w:t>the weighted Nearest Sequenced Taxon Index (weighted NSTI) scores of each of the samples used in this study. The score represents the extent to which OTUs in a given sample are related to their sequenced genomes.</w:t>
      </w:r>
    </w:p>
    <w:p w14:paraId="79684E33" w14:textId="77777777" w:rsidR="00BF7DB8" w:rsidRPr="00A04C0A" w:rsidRDefault="00BF7DB8" w:rsidP="004B0B8D">
      <w:pPr>
        <w:rPr>
          <w:rFonts w:ascii="Arial" w:hAnsi="Arial"/>
          <w:sz w:val="22"/>
          <w:szCs w:val="22"/>
        </w:rPr>
      </w:pPr>
    </w:p>
    <w:tbl>
      <w:tblPr>
        <w:tblW w:w="5360" w:type="dxa"/>
        <w:tblInd w:w="93" w:type="dxa"/>
        <w:tblLook w:val="04A0" w:firstRow="1" w:lastRow="0" w:firstColumn="1" w:lastColumn="0" w:noHBand="0" w:noVBand="1"/>
      </w:tblPr>
      <w:tblGrid>
        <w:gridCol w:w="1480"/>
        <w:gridCol w:w="1420"/>
        <w:gridCol w:w="2460"/>
      </w:tblGrid>
      <w:tr w:rsidR="00911ABC" w:rsidRPr="00911ABC" w14:paraId="1E698C9E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30DB" w14:textId="34F98324" w:rsidR="00911ABC" w:rsidRPr="00911ABC" w:rsidRDefault="00911ABC" w:rsidP="00911AB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ampl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2762" w14:textId="77777777" w:rsidR="00911ABC" w:rsidRPr="00911ABC" w:rsidRDefault="00911ABC" w:rsidP="00911AB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Genotyp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D508" w14:textId="77777777" w:rsidR="00911ABC" w:rsidRPr="00911ABC" w:rsidRDefault="00911ABC" w:rsidP="00911AB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Weighted NSTI score</w:t>
            </w:r>
          </w:p>
        </w:tc>
      </w:tr>
      <w:tr w:rsidR="00911ABC" w:rsidRPr="00911ABC" w14:paraId="09C95CA9" w14:textId="77777777" w:rsidTr="00BF7DB8">
        <w:trPr>
          <w:trHeight w:val="36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54C7" w14:textId="202B9A75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B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25CB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b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ABE0" w14:textId="1009EBBA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11ABC" w:rsidRPr="00911ABC" w14:paraId="3182F575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804A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B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4688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b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87B5" w14:textId="67A508E6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5</w:t>
            </w:r>
          </w:p>
        </w:tc>
      </w:tr>
      <w:tr w:rsidR="00911ABC" w:rsidRPr="00911ABC" w14:paraId="273A4642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6705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B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D24E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b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C99B" w14:textId="41534096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0</w:t>
            </w:r>
          </w:p>
        </w:tc>
      </w:tr>
      <w:tr w:rsidR="00911ABC" w:rsidRPr="00911ABC" w14:paraId="6827F085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0AB4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B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3BC2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b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6D4D" w14:textId="374EE3AE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11ABC" w:rsidRPr="00911ABC" w14:paraId="02A76C00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1E71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B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C61E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b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4A69" w14:textId="44CE9094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911ABC" w:rsidRPr="00911ABC" w14:paraId="28BF84B1" w14:textId="77777777" w:rsidTr="00911ABC">
        <w:trPr>
          <w:trHeight w:val="261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E4E9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D1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9F3C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b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6A15" w14:textId="20D6C1F0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911ABC" w:rsidRPr="00911ABC" w14:paraId="39C87689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44B4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D1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9564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b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FBAA" w14:textId="0DC2418A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911ABC" w:rsidRPr="00911ABC" w14:paraId="460B0A33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2E13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D1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739B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b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DFF1" w14:textId="705900A1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4</w:t>
            </w:r>
          </w:p>
        </w:tc>
      </w:tr>
      <w:tr w:rsidR="00911ABC" w:rsidRPr="00911ABC" w14:paraId="0F1A7933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24B7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D1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4052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b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5A57" w14:textId="217A14DB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5</w:t>
            </w:r>
          </w:p>
        </w:tc>
      </w:tr>
      <w:tr w:rsidR="00911ABC" w:rsidRPr="00911ABC" w14:paraId="7B8C04A7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58D8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D1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1C9B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b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1A63" w14:textId="127769FF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11ABC" w:rsidRPr="00911ABC" w14:paraId="2BF4F13B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7FD1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D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4638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d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D59E" w14:textId="0AD79A1B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911ABC" w:rsidRPr="00911ABC" w14:paraId="063E47A7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2E4F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D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90A6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d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0532" w14:textId="0C3FC106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0</w:t>
            </w:r>
          </w:p>
        </w:tc>
      </w:tr>
      <w:tr w:rsidR="00911ABC" w:rsidRPr="00911ABC" w14:paraId="0B2B4583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8825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D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A8F0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d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F38E" w14:textId="04DCB409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0</w:t>
            </w:r>
          </w:p>
        </w:tc>
      </w:tr>
      <w:tr w:rsidR="00911ABC" w:rsidRPr="00911ABC" w14:paraId="212060E3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6B8A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D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4267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d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6F3E" w14:textId="15B1849C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11ABC" w:rsidRPr="00911ABC" w14:paraId="4982A9DF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A341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D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D6B1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d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BAA" w14:textId="670593F0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911ABC" w:rsidRPr="00911ABC" w14:paraId="2CAB1CD7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A3EF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K1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CC16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d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2DAD" w14:textId="5C0948CF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3</w:t>
            </w:r>
          </w:p>
        </w:tc>
      </w:tr>
      <w:tr w:rsidR="00911ABC" w:rsidRPr="00911ABC" w14:paraId="43E90583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3986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K1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A637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d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7255" w14:textId="55445CE1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911ABC" w:rsidRPr="00911ABC" w14:paraId="2C0DC489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5C3D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K1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6E58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d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0C2C" w14:textId="72852FF0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911ABC" w:rsidRPr="00911ABC" w14:paraId="5B60EB34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795D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K1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A419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d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3F93" w14:textId="0B56A3CF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911ABC" w:rsidRPr="00911ABC" w14:paraId="1A0B3F66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0D06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K1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5E92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d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D425" w14:textId="15D6F513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9</w:t>
            </w:r>
          </w:p>
        </w:tc>
      </w:tr>
      <w:tr w:rsidR="00911ABC" w:rsidRPr="00911ABC" w14:paraId="2E02017E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E91F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B1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3106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k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A4C6" w14:textId="72848835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7</w:t>
            </w:r>
          </w:p>
        </w:tc>
      </w:tr>
      <w:tr w:rsidR="00911ABC" w:rsidRPr="00911ABC" w14:paraId="37F907FA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1624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B1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34FB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k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22C1" w14:textId="616A3CD5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1</w:t>
            </w:r>
          </w:p>
        </w:tc>
      </w:tr>
      <w:tr w:rsidR="00911ABC" w:rsidRPr="00911ABC" w14:paraId="1E055AD3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CEB2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B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6A70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k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3A7B" w14:textId="43ACA0A7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8</w:t>
            </w:r>
          </w:p>
        </w:tc>
      </w:tr>
      <w:tr w:rsidR="00911ABC" w:rsidRPr="00911ABC" w14:paraId="08627D93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17D5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B1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35A6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k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F108" w14:textId="0CFA1F53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911ABC" w:rsidRPr="00911ABC" w14:paraId="67D359E3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36AF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B1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BFF3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k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A817" w14:textId="72905B76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30</w:t>
            </w:r>
          </w:p>
        </w:tc>
      </w:tr>
      <w:tr w:rsidR="00911ABC" w:rsidRPr="00911ABC" w14:paraId="31BC1990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4A02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K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01D2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k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BFFD" w14:textId="2711B36E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8</w:t>
            </w:r>
          </w:p>
        </w:tc>
      </w:tr>
      <w:tr w:rsidR="00911ABC" w:rsidRPr="00911ABC" w14:paraId="17F32082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7C30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K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CDF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k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D9A9" w14:textId="1A783668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11ABC" w:rsidRPr="00911ABC" w14:paraId="723F76F5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D54B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K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95AE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k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2294" w14:textId="7A9E9332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</w:t>
            </w:r>
            <w:r w:rsidR="007B2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911ABC" w:rsidRPr="00911ABC" w14:paraId="3E8E8972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8420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K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817C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k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6549" w14:textId="3081DE53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9</w:t>
            </w:r>
          </w:p>
        </w:tc>
      </w:tr>
      <w:tr w:rsidR="00911ABC" w:rsidRPr="00911ABC" w14:paraId="21394233" w14:textId="77777777" w:rsidTr="00911AB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B1DA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K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F76C" w14:textId="77777777" w:rsidR="00911ABC" w:rsidRPr="00911ABC" w:rsidRDefault="00911ABC" w:rsidP="00911A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2</w:t>
            </w:r>
            <w:r w:rsidRPr="00911AB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k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D48F" w14:textId="013AE50E" w:rsidR="00911ABC" w:rsidRPr="00911ABC" w:rsidRDefault="00911ABC" w:rsidP="007B2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1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8</w:t>
            </w:r>
          </w:p>
        </w:tc>
      </w:tr>
    </w:tbl>
    <w:p w14:paraId="2CAD669C" w14:textId="77777777" w:rsidR="009D0806" w:rsidRDefault="009D0806"/>
    <w:p w14:paraId="68E90E86" w14:textId="5DE4DF0A" w:rsidR="00911ABC" w:rsidRDefault="00911ABC">
      <w:pPr>
        <w:rPr>
          <w:rFonts w:eastAsiaTheme="minorEastAsia"/>
        </w:rPr>
      </w:pPr>
    </w:p>
    <w:sectPr w:rsidR="00911ABC" w:rsidSect="009D08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8D"/>
    <w:rsid w:val="004B0B8D"/>
    <w:rsid w:val="004F56EE"/>
    <w:rsid w:val="007B2C04"/>
    <w:rsid w:val="00911ABC"/>
    <w:rsid w:val="009D0806"/>
    <w:rsid w:val="00AE5117"/>
    <w:rsid w:val="00BF7DB8"/>
    <w:rsid w:val="00C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97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B8D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9A60B-9E7A-4242-9C75-C2672950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0</Characters>
  <Application>Microsoft Office Word</Application>
  <DocSecurity>0</DocSecurity>
  <Lines>8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Khan</dc:creator>
  <cp:keywords/>
  <dc:description/>
  <cp:lastModifiedBy>Microsoft Office User</cp:lastModifiedBy>
  <cp:revision>2</cp:revision>
  <dcterms:created xsi:type="dcterms:W3CDTF">2019-05-07T13:52:00Z</dcterms:created>
  <dcterms:modified xsi:type="dcterms:W3CDTF">2019-05-07T13:52:00Z</dcterms:modified>
</cp:coreProperties>
</file>